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5299" w14:textId="77777777" w:rsidR="001536BB" w:rsidRDefault="001536BB" w:rsidP="001536BB">
      <w:pPr>
        <w:jc w:val="both"/>
      </w:pPr>
    </w:p>
    <w:p w14:paraId="7E06A9F5" w14:textId="77777777" w:rsidR="001373E5" w:rsidRPr="0090355F" w:rsidRDefault="004A7871" w:rsidP="00B770EE">
      <w:pPr>
        <w:spacing w:before="40" w:after="40"/>
        <w:ind w:left="-426" w:right="-625"/>
        <w:jc w:val="both"/>
        <w:rPr>
          <w:b/>
          <w:bCs/>
          <w:iCs/>
          <w:color w:val="FF0000"/>
        </w:rPr>
      </w:pPr>
      <w:r>
        <w:br/>
      </w:r>
      <w:r w:rsidR="001373E5" w:rsidRPr="0090355F">
        <w:rPr>
          <w:b/>
          <w:bCs/>
          <w:iCs/>
          <w:color w:val="FF0000"/>
        </w:rPr>
        <w:t xml:space="preserve">Briefkopf </w:t>
      </w:r>
      <w:proofErr w:type="spellStart"/>
      <w:r w:rsidR="001373E5" w:rsidRPr="0090355F">
        <w:rPr>
          <w:b/>
          <w:bCs/>
          <w:iCs/>
          <w:color w:val="FF0000"/>
        </w:rPr>
        <w:t>TdpA</w:t>
      </w:r>
      <w:proofErr w:type="spellEnd"/>
    </w:p>
    <w:p w14:paraId="60B313AA" w14:textId="77777777" w:rsidR="0031443E" w:rsidRDefault="0031443E" w:rsidP="00B770EE">
      <w:pPr>
        <w:spacing w:before="40" w:after="40"/>
        <w:ind w:left="-426" w:right="-625"/>
        <w:jc w:val="both"/>
        <w:rPr>
          <w:i/>
        </w:rPr>
      </w:pPr>
    </w:p>
    <w:p w14:paraId="51063DBE" w14:textId="77777777" w:rsidR="001536BB" w:rsidRPr="00DA5ED0" w:rsidRDefault="001536BB" w:rsidP="00B770EE">
      <w:pPr>
        <w:spacing w:before="40" w:after="40"/>
        <w:ind w:left="-426" w:right="-625"/>
        <w:jc w:val="both"/>
        <w:rPr>
          <w:i/>
        </w:rPr>
      </w:pPr>
      <w:r w:rsidRPr="008255C4">
        <w:rPr>
          <w:i/>
          <w:highlight w:val="yellow"/>
        </w:rPr>
        <w:t>Anschrift der Berufsfachschule</w:t>
      </w:r>
    </w:p>
    <w:p w14:paraId="777B8BD2" w14:textId="77777777" w:rsidR="001536BB" w:rsidRDefault="004A7871" w:rsidP="00B770EE">
      <w:pPr>
        <w:spacing w:before="40" w:after="40"/>
        <w:ind w:left="-426" w:right="-625"/>
        <w:jc w:val="both"/>
      </w:pPr>
      <w:r>
        <w:br/>
      </w:r>
    </w:p>
    <w:p w14:paraId="59AFE369" w14:textId="75CC9AE8" w:rsidR="004A7871" w:rsidRPr="000237FF" w:rsidRDefault="004A7871" w:rsidP="00B770EE">
      <w:pPr>
        <w:spacing w:before="40" w:after="40"/>
        <w:ind w:left="-426" w:right="-625"/>
        <w:jc w:val="both"/>
        <w:rPr>
          <w:b/>
        </w:rPr>
      </w:pPr>
      <w:r>
        <w:br/>
      </w:r>
      <w:r w:rsidR="00D302FC">
        <w:rPr>
          <w:b/>
        </w:rPr>
        <w:t xml:space="preserve">Vorschlag </w:t>
      </w:r>
      <w:r w:rsidR="00A32D98">
        <w:rPr>
          <w:b/>
        </w:rPr>
        <w:t xml:space="preserve">zur Besetzung des Prüfungsausschusses; hier: </w:t>
      </w:r>
      <w:r w:rsidR="00D302FC">
        <w:rPr>
          <w:b/>
        </w:rPr>
        <w:t>Benennung</w:t>
      </w:r>
      <w:r w:rsidR="00644561">
        <w:rPr>
          <w:b/>
        </w:rPr>
        <w:t xml:space="preserve"> als Fachprüferin/Fachprüfer für die praktische Abschlussprüfung nach</w:t>
      </w:r>
      <w:r w:rsidR="00685B3E">
        <w:rPr>
          <w:b/>
        </w:rPr>
        <w:t xml:space="preserve"> dem</w:t>
      </w:r>
      <w:r w:rsidR="00644561">
        <w:rPr>
          <w:b/>
        </w:rPr>
        <w:t xml:space="preserve"> </w:t>
      </w:r>
      <w:proofErr w:type="spellStart"/>
      <w:r w:rsidR="00644561">
        <w:rPr>
          <w:b/>
        </w:rPr>
        <w:t>Pflegeber</w:t>
      </w:r>
      <w:r w:rsidR="00CC2EE3">
        <w:rPr>
          <w:b/>
        </w:rPr>
        <w:t>ufegesetz</w:t>
      </w:r>
      <w:proofErr w:type="spellEnd"/>
      <w:r w:rsidR="00685B3E">
        <w:rPr>
          <w:b/>
        </w:rPr>
        <w:t xml:space="preserve"> (</w:t>
      </w:r>
      <w:proofErr w:type="spellStart"/>
      <w:r w:rsidR="00685B3E">
        <w:rPr>
          <w:b/>
        </w:rPr>
        <w:t>PflBG</w:t>
      </w:r>
      <w:proofErr w:type="spellEnd"/>
      <w:r w:rsidR="00685B3E">
        <w:rPr>
          <w:b/>
        </w:rPr>
        <w:t>)</w:t>
      </w:r>
    </w:p>
    <w:p w14:paraId="4BB4112E" w14:textId="77777777" w:rsidR="004A7871" w:rsidRDefault="004A7871" w:rsidP="00B770EE">
      <w:pPr>
        <w:spacing w:before="40" w:after="40"/>
        <w:ind w:left="-426" w:right="-625"/>
        <w:jc w:val="both"/>
      </w:pPr>
    </w:p>
    <w:p w14:paraId="5603E9FA" w14:textId="77777777" w:rsidR="00DA5ED0" w:rsidRPr="00DA5ED0" w:rsidRDefault="007064C7" w:rsidP="00B770EE">
      <w:pPr>
        <w:spacing w:before="40" w:after="40"/>
        <w:ind w:left="-426" w:right="-625"/>
        <w:jc w:val="both"/>
      </w:pPr>
      <w:r w:rsidRPr="00DA5ED0">
        <w:t>D</w:t>
      </w:r>
      <w:r w:rsidR="00A67C7D" w:rsidRPr="00DA5ED0">
        <w:t>er</w:t>
      </w:r>
      <w:r w:rsidR="00511D19" w:rsidRPr="00DA5ED0">
        <w:t xml:space="preserve"> Träger der praktischen Ausbildung </w:t>
      </w:r>
      <w:r w:rsidR="00286759">
        <w:t>benennt</w:t>
      </w:r>
      <w:r w:rsidR="00286759" w:rsidRPr="00DA5ED0">
        <w:t xml:space="preserve"> </w:t>
      </w:r>
      <w:r w:rsidR="00286759">
        <w:t>g</w:t>
      </w:r>
      <w:r w:rsidR="005647EB">
        <w:t>e</w:t>
      </w:r>
      <w:r w:rsidR="00286759">
        <w:t>eignete Personen als</w:t>
      </w:r>
      <w:r w:rsidR="00286759" w:rsidRPr="00DA5ED0">
        <w:t xml:space="preserve"> </w:t>
      </w:r>
      <w:r w:rsidR="00A67C7D" w:rsidRPr="00DA5ED0">
        <w:t>Fachprüferinnen</w:t>
      </w:r>
      <w:r w:rsidR="00511D19" w:rsidRPr="00DA5ED0">
        <w:t xml:space="preserve"> oder Fachprüfer </w:t>
      </w:r>
      <w:r w:rsidR="00286759">
        <w:t>für die</w:t>
      </w:r>
      <w:r w:rsidR="00A67C7D" w:rsidRPr="00DA5ED0">
        <w:t xml:space="preserve"> praktische Prüfung. </w:t>
      </w:r>
    </w:p>
    <w:p w14:paraId="6F33F49C" w14:textId="77777777" w:rsidR="00A67C7D" w:rsidRPr="00DA5ED0" w:rsidRDefault="00A67C7D" w:rsidP="00B770EE">
      <w:pPr>
        <w:spacing w:before="40" w:after="40"/>
        <w:ind w:left="-426" w:right="-625"/>
        <w:jc w:val="both"/>
      </w:pPr>
      <w:r w:rsidRPr="00DA5ED0">
        <w:t>Diese Personen sind zum Zeitpunkt der</w:t>
      </w:r>
      <w:r w:rsidR="00E6320F">
        <w:t xml:space="preserve"> </w:t>
      </w:r>
      <w:r w:rsidRPr="00DA5ED0">
        <w:t>Prüfung als praxisanleitende Person</w:t>
      </w:r>
      <w:r w:rsidR="003F6B12">
        <w:t>en</w:t>
      </w:r>
      <w:r w:rsidRPr="00DA5ED0">
        <w:t xml:space="preserve"> in der Einrichtung tätig, in der der Vertiefungseinsatz durchgeführt wird</w:t>
      </w:r>
      <w:r w:rsidR="003F6B12">
        <w:t>,</w:t>
      </w:r>
      <w:r w:rsidRPr="00DA5ED0">
        <w:t xml:space="preserve"> und erfüllen die Voraussetzungen für die Praxisanleitung nach §</w:t>
      </w:r>
      <w:r w:rsidR="00682558" w:rsidRPr="00DA5ED0">
        <w:t xml:space="preserve"> </w:t>
      </w:r>
      <w:r w:rsidRPr="00DA5ED0">
        <w:t xml:space="preserve">4 Abs. 2 </w:t>
      </w:r>
      <w:r w:rsidR="0043354D">
        <w:t>Satz 1</w:t>
      </w:r>
      <w:r w:rsidR="00682558" w:rsidRPr="00DA5ED0">
        <w:t xml:space="preserve"> </w:t>
      </w:r>
      <w:proofErr w:type="spellStart"/>
      <w:r w:rsidR="00682558" w:rsidRPr="00DA5ED0">
        <w:t>PflAPrV</w:t>
      </w:r>
      <w:proofErr w:type="spellEnd"/>
      <w:r w:rsidR="0042014C">
        <w:t>:</w:t>
      </w:r>
    </w:p>
    <w:p w14:paraId="373BE7E1" w14:textId="02367840" w:rsidR="00A67C7D" w:rsidRPr="004A7871" w:rsidRDefault="00685B3E" w:rsidP="00B770EE">
      <w:pPr>
        <w:numPr>
          <w:ilvl w:val="0"/>
          <w:numId w:val="10"/>
        </w:numPr>
        <w:spacing w:before="40" w:after="40"/>
        <w:ind w:left="567" w:right="-625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</w:t>
      </w:r>
      <w:r w:rsidR="00F26DD2">
        <w:rPr>
          <w:rFonts w:cs="Arial"/>
          <w:b/>
          <w:sz w:val="20"/>
          <w:szCs w:val="20"/>
        </w:rPr>
        <w:t xml:space="preserve">ine </w:t>
      </w:r>
      <w:r w:rsidR="00A67C7D" w:rsidRPr="004A7871">
        <w:rPr>
          <w:rFonts w:cs="Arial"/>
          <w:b/>
          <w:sz w:val="20"/>
          <w:szCs w:val="20"/>
        </w:rPr>
        <w:t xml:space="preserve">Berufserlaubnis nach </w:t>
      </w:r>
      <w:proofErr w:type="spellStart"/>
      <w:r w:rsidR="003F6B12" w:rsidRPr="004A7871">
        <w:rPr>
          <w:rFonts w:cs="Arial"/>
          <w:b/>
          <w:sz w:val="20"/>
          <w:szCs w:val="20"/>
        </w:rPr>
        <w:t>PflBG</w:t>
      </w:r>
      <w:proofErr w:type="spellEnd"/>
      <w:r w:rsidR="003F6B12">
        <w:rPr>
          <w:rFonts w:cs="Arial"/>
          <w:b/>
          <w:sz w:val="20"/>
          <w:szCs w:val="20"/>
        </w:rPr>
        <w:t xml:space="preserve"> oder nach</w:t>
      </w:r>
      <w:r w:rsidR="003F6B12" w:rsidRPr="004A7871">
        <w:rPr>
          <w:rFonts w:cs="Arial"/>
          <w:b/>
          <w:sz w:val="20"/>
          <w:szCs w:val="20"/>
        </w:rPr>
        <w:t xml:space="preserve"> </w:t>
      </w:r>
      <w:r w:rsidR="00A67C7D" w:rsidRPr="004A7871">
        <w:rPr>
          <w:rFonts w:cs="Arial"/>
          <w:b/>
          <w:sz w:val="20"/>
          <w:szCs w:val="20"/>
        </w:rPr>
        <w:t>KrPflG</w:t>
      </w:r>
      <w:r w:rsidR="003F6B12">
        <w:rPr>
          <w:rFonts w:cs="Arial"/>
          <w:b/>
          <w:sz w:val="20"/>
          <w:szCs w:val="20"/>
        </w:rPr>
        <w:t xml:space="preserve"> bzw.</w:t>
      </w:r>
      <w:r w:rsidR="00A67C7D" w:rsidRPr="004A7871">
        <w:rPr>
          <w:rFonts w:cs="Arial"/>
          <w:b/>
          <w:sz w:val="20"/>
          <w:szCs w:val="20"/>
        </w:rPr>
        <w:t xml:space="preserve"> </w:t>
      </w:r>
      <w:proofErr w:type="spellStart"/>
      <w:r w:rsidR="00A67C7D" w:rsidRPr="004A7871">
        <w:rPr>
          <w:rFonts w:cs="Arial"/>
          <w:b/>
          <w:sz w:val="20"/>
          <w:szCs w:val="20"/>
        </w:rPr>
        <w:t>AltPflG</w:t>
      </w:r>
      <w:proofErr w:type="spellEnd"/>
      <w:r w:rsidR="00E6320F">
        <w:rPr>
          <w:rFonts w:cs="Arial"/>
          <w:b/>
          <w:sz w:val="20"/>
          <w:szCs w:val="20"/>
        </w:rPr>
        <w:t>,</w:t>
      </w:r>
    </w:p>
    <w:p w14:paraId="103B6919" w14:textId="2B33ED6D" w:rsidR="00A67C7D" w:rsidRPr="004A7871" w:rsidRDefault="00685B3E" w:rsidP="00B770EE">
      <w:pPr>
        <w:numPr>
          <w:ilvl w:val="0"/>
          <w:numId w:val="10"/>
        </w:numPr>
        <w:spacing w:before="40" w:after="40"/>
        <w:ind w:left="567" w:right="-625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mindestens ein Jahr </w:t>
      </w:r>
      <w:r w:rsidR="00A67C7D" w:rsidRPr="004A7871">
        <w:rPr>
          <w:rFonts w:cs="Arial"/>
          <w:b/>
          <w:sz w:val="20"/>
          <w:szCs w:val="20"/>
        </w:rPr>
        <w:t>Berufserfahrun</w:t>
      </w:r>
      <w:r w:rsidR="00682558">
        <w:rPr>
          <w:rFonts w:cs="Arial"/>
          <w:b/>
          <w:sz w:val="20"/>
          <w:szCs w:val="20"/>
        </w:rPr>
        <w:t>g</w:t>
      </w:r>
      <w:r w:rsidR="00F26DD2">
        <w:rPr>
          <w:rFonts w:cs="Arial"/>
          <w:b/>
          <w:sz w:val="20"/>
          <w:szCs w:val="20"/>
        </w:rPr>
        <w:t>,</w:t>
      </w:r>
      <w:r w:rsidR="00682558">
        <w:rPr>
          <w:rFonts w:cs="Arial"/>
          <w:b/>
          <w:sz w:val="20"/>
          <w:szCs w:val="20"/>
        </w:rPr>
        <w:t xml:space="preserve">  </w:t>
      </w:r>
    </w:p>
    <w:p w14:paraId="523BAD10" w14:textId="02283688" w:rsidR="00A67C7D" w:rsidRPr="004A7871" w:rsidRDefault="00F26DD2" w:rsidP="00B770EE">
      <w:pPr>
        <w:numPr>
          <w:ilvl w:val="0"/>
          <w:numId w:val="10"/>
        </w:numPr>
        <w:spacing w:before="40" w:after="40"/>
        <w:ind w:left="567" w:right="-625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eine </w:t>
      </w:r>
      <w:r w:rsidR="00A67C7D" w:rsidRPr="004A7871">
        <w:rPr>
          <w:rFonts w:cs="Arial"/>
          <w:b/>
          <w:sz w:val="20"/>
          <w:szCs w:val="20"/>
        </w:rPr>
        <w:t>berufspädagogische Zusatzqualifikation im Umfang von mindestens 300 Stunden oder Bestand</w:t>
      </w:r>
      <w:r w:rsidR="00685B3E">
        <w:rPr>
          <w:rFonts w:cs="Arial"/>
          <w:b/>
          <w:sz w:val="20"/>
          <w:szCs w:val="20"/>
        </w:rPr>
        <w:t>s</w:t>
      </w:r>
      <w:r w:rsidR="00A67C7D" w:rsidRPr="004A7871">
        <w:rPr>
          <w:rFonts w:cs="Arial"/>
          <w:b/>
          <w:sz w:val="20"/>
          <w:szCs w:val="20"/>
        </w:rPr>
        <w:t>schutz</w:t>
      </w:r>
      <w:r>
        <w:rPr>
          <w:rFonts w:cs="Arial"/>
          <w:b/>
          <w:sz w:val="20"/>
          <w:szCs w:val="20"/>
        </w:rPr>
        <w:t xml:space="preserve"> und</w:t>
      </w:r>
    </w:p>
    <w:p w14:paraId="566B1581" w14:textId="77777777" w:rsidR="00A67C7D" w:rsidRPr="004A7871" w:rsidRDefault="00F26DD2" w:rsidP="00B770EE">
      <w:pPr>
        <w:numPr>
          <w:ilvl w:val="0"/>
          <w:numId w:val="10"/>
        </w:numPr>
        <w:spacing w:before="40" w:after="40"/>
        <w:ind w:left="567" w:right="-625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eine </w:t>
      </w:r>
      <w:r w:rsidR="00A67C7D" w:rsidRPr="004A7871">
        <w:rPr>
          <w:rFonts w:cs="Arial"/>
          <w:b/>
          <w:sz w:val="20"/>
          <w:szCs w:val="20"/>
        </w:rPr>
        <w:t>berufspädagogische Fortbildung im Umfang von mindestens 24 Stunden jährlich und kontinuierlich</w:t>
      </w:r>
    </w:p>
    <w:p w14:paraId="6524D5C5" w14:textId="77777777" w:rsidR="00B770EE" w:rsidRDefault="00B770EE" w:rsidP="00B770EE">
      <w:pPr>
        <w:spacing w:before="40" w:after="40"/>
        <w:ind w:left="-426" w:right="-625"/>
        <w:jc w:val="both"/>
      </w:pPr>
    </w:p>
    <w:p w14:paraId="5129D396" w14:textId="77777777" w:rsidR="0042014C" w:rsidRDefault="005C2DC0" w:rsidP="00B770EE">
      <w:pPr>
        <w:spacing w:before="40" w:after="40"/>
        <w:ind w:left="-426" w:right="-625"/>
        <w:jc w:val="both"/>
      </w:pPr>
      <w:r>
        <w:t>F</w:t>
      </w:r>
      <w:r w:rsidR="0042014C">
        <w:t>ür</w:t>
      </w:r>
    </w:p>
    <w:p w14:paraId="4CA70658" w14:textId="77777777" w:rsidR="00E6320F" w:rsidRDefault="00E6320F" w:rsidP="00B770EE">
      <w:pPr>
        <w:spacing w:before="40" w:after="40"/>
        <w:ind w:left="-426" w:right="-625"/>
        <w:jc w:val="both"/>
      </w:pPr>
    </w:p>
    <w:p w14:paraId="3EAB4A8A" w14:textId="77777777" w:rsidR="0042014C" w:rsidRDefault="0042014C" w:rsidP="00B770EE">
      <w:pPr>
        <w:spacing w:before="40" w:after="40"/>
        <w:ind w:left="-426" w:right="-625"/>
        <w:jc w:val="both"/>
      </w:pPr>
      <w:r>
        <w:br/>
        <w:t>…………………………………………………….……..………..      ……………………………</w:t>
      </w:r>
    </w:p>
    <w:p w14:paraId="4C57718A" w14:textId="32BA43B4" w:rsidR="0042014C" w:rsidRPr="00EC2487" w:rsidRDefault="0042014C" w:rsidP="00B770EE">
      <w:pPr>
        <w:spacing w:before="40" w:after="40"/>
        <w:ind w:left="-426" w:right="-625"/>
        <w:jc w:val="both"/>
        <w:rPr>
          <w:sz w:val="16"/>
          <w:szCs w:val="16"/>
        </w:rPr>
      </w:pPr>
      <w:r w:rsidRPr="00EC2487">
        <w:rPr>
          <w:sz w:val="16"/>
          <w:szCs w:val="16"/>
        </w:rPr>
        <w:t>Name der Auszubildenden bzw. des Auszubildenden</w:t>
      </w:r>
      <w:r w:rsidRPr="00EC2487">
        <w:rPr>
          <w:sz w:val="16"/>
          <w:szCs w:val="16"/>
        </w:rPr>
        <w:tab/>
      </w:r>
      <w:r w:rsidRPr="00EC2487">
        <w:rPr>
          <w:sz w:val="16"/>
          <w:szCs w:val="16"/>
        </w:rPr>
        <w:tab/>
        <w:t xml:space="preserve">        </w:t>
      </w:r>
      <w:r>
        <w:rPr>
          <w:sz w:val="16"/>
          <w:szCs w:val="16"/>
        </w:rPr>
        <w:t xml:space="preserve">                     </w:t>
      </w:r>
      <w:r w:rsidRPr="00EC2487">
        <w:rPr>
          <w:sz w:val="16"/>
          <w:szCs w:val="16"/>
        </w:rPr>
        <w:t xml:space="preserve">     Klasse/Kurs</w:t>
      </w:r>
    </w:p>
    <w:p w14:paraId="51AB9A11" w14:textId="77777777" w:rsidR="0042014C" w:rsidRPr="00EC2487" w:rsidRDefault="0042014C" w:rsidP="00B770EE">
      <w:pPr>
        <w:spacing w:before="40" w:after="40"/>
        <w:ind w:left="-426" w:right="-625"/>
        <w:jc w:val="both"/>
        <w:rPr>
          <w:b/>
          <w:sz w:val="16"/>
          <w:szCs w:val="16"/>
        </w:rPr>
      </w:pPr>
    </w:p>
    <w:p w14:paraId="3F425D56" w14:textId="77777777" w:rsidR="0042014C" w:rsidRDefault="0042014C" w:rsidP="00B770EE">
      <w:pPr>
        <w:spacing w:before="40" w:after="40"/>
        <w:ind w:left="-426" w:right="-625"/>
        <w:jc w:val="both"/>
      </w:pPr>
    </w:p>
    <w:p w14:paraId="700379F1" w14:textId="77777777" w:rsidR="005E0B6E" w:rsidRDefault="008D6D61" w:rsidP="00B770EE">
      <w:pPr>
        <w:spacing w:before="40" w:after="40"/>
        <w:ind w:left="-426" w:right="-625"/>
        <w:jc w:val="both"/>
      </w:pPr>
      <w:r>
        <w:t>als ge</w:t>
      </w:r>
      <w:r w:rsidR="00286759">
        <w:t>e</w:t>
      </w:r>
      <w:r>
        <w:t>ignet</w:t>
      </w:r>
      <w:r w:rsidR="00286759">
        <w:t>e</w:t>
      </w:r>
      <w:r w:rsidR="005E0B6E">
        <w:t xml:space="preserve"> Fachprüferin oder Fachprüfer</w:t>
      </w:r>
      <w:r w:rsidR="0042014C">
        <w:t xml:space="preserve"> </w:t>
      </w:r>
      <w:r>
        <w:t>für die</w:t>
      </w:r>
      <w:r w:rsidR="0042014C">
        <w:t xml:space="preserve"> praktische Prüfung</w:t>
      </w:r>
      <w:r w:rsidR="005E0B6E">
        <w:t xml:space="preserve"> </w:t>
      </w:r>
      <w:r w:rsidR="00286759">
        <w:t>benenne ich</w:t>
      </w:r>
      <w:r w:rsidR="004A7871">
        <w:t xml:space="preserve">: </w:t>
      </w:r>
      <w:r w:rsidR="005E0B6E">
        <w:t xml:space="preserve"> </w:t>
      </w:r>
    </w:p>
    <w:p w14:paraId="5069FA40" w14:textId="77777777" w:rsidR="004A7871" w:rsidRDefault="004A7871" w:rsidP="00B770EE">
      <w:pPr>
        <w:spacing w:before="40" w:after="40"/>
        <w:ind w:left="-426" w:right="-625"/>
        <w:jc w:val="both"/>
      </w:pPr>
    </w:p>
    <w:p w14:paraId="0CB25214" w14:textId="77777777" w:rsidR="00DA5ED0" w:rsidRDefault="00DA5ED0" w:rsidP="00B770EE">
      <w:pPr>
        <w:spacing w:before="40" w:after="40"/>
        <w:ind w:left="-426" w:right="-625"/>
        <w:jc w:val="both"/>
      </w:pPr>
    </w:p>
    <w:p w14:paraId="3003812A" w14:textId="77777777" w:rsidR="004A7871" w:rsidRDefault="004A7871" w:rsidP="00B770EE">
      <w:pPr>
        <w:spacing w:before="40" w:after="40"/>
        <w:ind w:left="-426" w:right="-625"/>
        <w:jc w:val="both"/>
      </w:pPr>
      <w:r>
        <w:t>……………………………………………………………………</w:t>
      </w:r>
      <w:r w:rsidR="00DA5ED0">
        <w:t>………………….</w:t>
      </w:r>
    </w:p>
    <w:p w14:paraId="117EEF11" w14:textId="77777777" w:rsidR="005E0B6E" w:rsidRDefault="004A7871" w:rsidP="00B770EE">
      <w:pPr>
        <w:spacing w:before="40" w:after="40"/>
        <w:ind w:left="-426" w:right="-625"/>
        <w:jc w:val="both"/>
        <w:rPr>
          <w:sz w:val="16"/>
          <w:szCs w:val="16"/>
        </w:rPr>
      </w:pPr>
      <w:r>
        <w:rPr>
          <w:sz w:val="16"/>
          <w:szCs w:val="16"/>
        </w:rPr>
        <w:t>Name</w:t>
      </w:r>
      <w:r w:rsidR="00E6320F">
        <w:rPr>
          <w:sz w:val="16"/>
          <w:szCs w:val="16"/>
        </w:rPr>
        <w:t xml:space="preserve">, </w:t>
      </w:r>
      <w:r>
        <w:rPr>
          <w:sz w:val="16"/>
          <w:szCs w:val="16"/>
        </w:rPr>
        <w:t>Vorname</w:t>
      </w:r>
      <w:r w:rsidR="00A36560">
        <w:rPr>
          <w:sz w:val="16"/>
          <w:szCs w:val="16"/>
        </w:rPr>
        <w:t xml:space="preserve"> </w:t>
      </w:r>
      <w:r w:rsidR="00DA5ED0">
        <w:rPr>
          <w:sz w:val="16"/>
          <w:szCs w:val="16"/>
        </w:rPr>
        <w:tab/>
      </w:r>
      <w:r w:rsidR="00DA5ED0">
        <w:rPr>
          <w:sz w:val="16"/>
          <w:szCs w:val="16"/>
        </w:rPr>
        <w:tab/>
      </w:r>
      <w:r w:rsidR="00DA5ED0">
        <w:rPr>
          <w:sz w:val="16"/>
          <w:szCs w:val="16"/>
        </w:rPr>
        <w:tab/>
      </w:r>
      <w:r w:rsidR="00DA5ED0">
        <w:rPr>
          <w:sz w:val="16"/>
          <w:szCs w:val="16"/>
        </w:rPr>
        <w:tab/>
      </w:r>
      <w:r w:rsidR="00DA5ED0">
        <w:rPr>
          <w:sz w:val="16"/>
          <w:szCs w:val="16"/>
        </w:rPr>
        <w:tab/>
      </w:r>
    </w:p>
    <w:p w14:paraId="4DA62B9A" w14:textId="77777777" w:rsidR="00DA5ED0" w:rsidRDefault="00DA5ED0" w:rsidP="00B770EE">
      <w:pPr>
        <w:spacing w:before="40" w:after="40"/>
        <w:ind w:left="-426" w:right="-625"/>
        <w:jc w:val="both"/>
      </w:pPr>
    </w:p>
    <w:p w14:paraId="7AE39745" w14:textId="77777777" w:rsidR="00DA5ED0" w:rsidRPr="00B770EE" w:rsidRDefault="00DA5ED0" w:rsidP="00B770EE">
      <w:pPr>
        <w:spacing w:before="40" w:after="40"/>
        <w:ind w:left="-426" w:right="-625"/>
        <w:jc w:val="both"/>
        <w:rPr>
          <w:sz w:val="10"/>
          <w:szCs w:val="10"/>
        </w:rPr>
      </w:pPr>
    </w:p>
    <w:p w14:paraId="082F3A97" w14:textId="77777777" w:rsidR="004A7871" w:rsidRDefault="004A7871" w:rsidP="00B770EE">
      <w:pPr>
        <w:spacing w:before="40" w:after="40"/>
        <w:ind w:left="-426" w:right="-625"/>
        <w:jc w:val="both"/>
      </w:pPr>
      <w:r>
        <w:t xml:space="preserve">Als Vertretung </w:t>
      </w:r>
      <w:r w:rsidR="00286759">
        <w:t xml:space="preserve">benenne </w:t>
      </w:r>
      <w:r>
        <w:t xml:space="preserve">ich: </w:t>
      </w:r>
    </w:p>
    <w:p w14:paraId="16E76489" w14:textId="77777777" w:rsidR="004A7871" w:rsidRDefault="004A7871" w:rsidP="00B770EE">
      <w:pPr>
        <w:spacing w:before="40" w:after="40"/>
        <w:ind w:left="-426" w:right="-625"/>
        <w:jc w:val="both"/>
      </w:pPr>
    </w:p>
    <w:p w14:paraId="46089FA8" w14:textId="77777777" w:rsidR="005E0B6E" w:rsidRDefault="005E0B6E" w:rsidP="00B770EE">
      <w:pPr>
        <w:spacing w:before="40" w:after="40"/>
        <w:ind w:left="-426" w:right="-625"/>
        <w:jc w:val="both"/>
      </w:pPr>
    </w:p>
    <w:p w14:paraId="53E1B93C" w14:textId="77777777" w:rsidR="004A7871" w:rsidRDefault="004A7871" w:rsidP="00B770EE">
      <w:pPr>
        <w:spacing w:before="40" w:after="40"/>
        <w:ind w:left="-426" w:right="-625"/>
        <w:jc w:val="both"/>
        <w:rPr>
          <w:b/>
        </w:rPr>
      </w:pPr>
      <w:r>
        <w:t>……………………………………………………………………</w:t>
      </w:r>
      <w:r w:rsidR="00DA5ED0">
        <w:t>……………</w:t>
      </w:r>
      <w:proofErr w:type="gramStart"/>
      <w:r w:rsidR="00DA5ED0">
        <w:t>…….</w:t>
      </w:r>
      <w:proofErr w:type="gramEnd"/>
      <w:r>
        <w:br/>
      </w:r>
      <w:r>
        <w:rPr>
          <w:sz w:val="16"/>
          <w:szCs w:val="16"/>
        </w:rPr>
        <w:t xml:space="preserve">Name u. Vorname </w:t>
      </w:r>
      <w:r w:rsidR="005E0B6E">
        <w:rPr>
          <w:sz w:val="16"/>
          <w:szCs w:val="16"/>
        </w:rPr>
        <w:t xml:space="preserve"> </w:t>
      </w:r>
      <w:r w:rsidR="00A36560">
        <w:rPr>
          <w:sz w:val="16"/>
          <w:szCs w:val="16"/>
        </w:rPr>
        <w:t xml:space="preserve"> </w:t>
      </w:r>
    </w:p>
    <w:p w14:paraId="158C1E66" w14:textId="77777777" w:rsidR="00B724C9" w:rsidRPr="00DA5ED0" w:rsidRDefault="004A7871" w:rsidP="00B770EE">
      <w:pPr>
        <w:spacing w:before="40" w:after="40"/>
        <w:ind w:left="-426" w:right="-625"/>
        <w:jc w:val="both"/>
      </w:pPr>
      <w:r>
        <w:rPr>
          <w:b/>
        </w:rPr>
        <w:br/>
      </w:r>
      <w:r w:rsidR="00B724C9" w:rsidRPr="00DA5ED0">
        <w:t>Ich bestätige</w:t>
      </w:r>
      <w:r w:rsidRPr="00DA5ED0">
        <w:t xml:space="preserve">, dass </w:t>
      </w:r>
      <w:r w:rsidR="00B724C9" w:rsidRPr="00DA5ED0">
        <w:t xml:space="preserve">die </w:t>
      </w:r>
      <w:r w:rsidR="006E5169">
        <w:t>als Fachprüferin oder Fachprüfer benannten</w:t>
      </w:r>
      <w:r w:rsidR="00B724C9" w:rsidRPr="00DA5ED0">
        <w:t xml:space="preserve"> Personen </w:t>
      </w:r>
      <w:r w:rsidRPr="00DA5ED0">
        <w:t xml:space="preserve">die Voraussetzungen gemäß </w:t>
      </w:r>
      <w:r w:rsidR="005647EB" w:rsidRPr="00DA5ED0">
        <w:t xml:space="preserve">§ 4 Abs. 2 </w:t>
      </w:r>
      <w:r w:rsidR="0043354D">
        <w:t>Satz 1</w:t>
      </w:r>
      <w:r w:rsidR="005647EB" w:rsidRPr="00DA5ED0">
        <w:t xml:space="preserve"> </w:t>
      </w:r>
      <w:proofErr w:type="spellStart"/>
      <w:r w:rsidR="005647EB" w:rsidRPr="00DA5ED0">
        <w:t>PflAPrV</w:t>
      </w:r>
      <w:proofErr w:type="spellEnd"/>
      <w:r w:rsidR="005647EB" w:rsidRPr="00DA5ED0" w:rsidDel="005647EB">
        <w:t xml:space="preserve"> </w:t>
      </w:r>
      <w:r w:rsidRPr="00DA5ED0">
        <w:t>erfüll</w:t>
      </w:r>
      <w:r w:rsidR="00B724C9" w:rsidRPr="00DA5ED0">
        <w:t>en</w:t>
      </w:r>
      <w:r w:rsidRPr="00DA5ED0">
        <w:t xml:space="preserve">. </w:t>
      </w:r>
    </w:p>
    <w:p w14:paraId="3B76DC3D" w14:textId="77777777" w:rsidR="004A7871" w:rsidRPr="00CC02FE" w:rsidRDefault="004A7871" w:rsidP="00B770EE">
      <w:pPr>
        <w:spacing w:before="40" w:after="40"/>
        <w:ind w:left="-426" w:right="-625"/>
        <w:jc w:val="both"/>
        <w:rPr>
          <w:rFonts w:cs="Arial"/>
          <w:b/>
          <w:color w:val="00B050"/>
          <w:sz w:val="20"/>
          <w:szCs w:val="20"/>
        </w:rPr>
      </w:pPr>
    </w:p>
    <w:p w14:paraId="61879739" w14:textId="45FA74DF" w:rsidR="005E0B6E" w:rsidRPr="00954108" w:rsidRDefault="004A7871" w:rsidP="00B770EE">
      <w:pPr>
        <w:spacing w:before="40" w:after="40"/>
        <w:ind w:left="-426" w:right="-625"/>
        <w:jc w:val="both"/>
        <w:rPr>
          <w:sz w:val="16"/>
          <w:szCs w:val="16"/>
        </w:rPr>
      </w:pPr>
      <w:r>
        <w:t>…………………………………………</w:t>
      </w:r>
      <w:proofErr w:type="gramStart"/>
      <w:r>
        <w:t>…….</w:t>
      </w:r>
      <w:proofErr w:type="gramEnd"/>
      <w:r>
        <w:t>…………………………………………………..</w:t>
      </w:r>
      <w:r>
        <w:br/>
      </w:r>
      <w:r w:rsidRPr="00954108">
        <w:rPr>
          <w:sz w:val="16"/>
          <w:szCs w:val="16"/>
        </w:rPr>
        <w:t xml:space="preserve">Ort, Datum, Stempel und Unterschrift </w:t>
      </w:r>
      <w:r w:rsidR="005E0B6E" w:rsidRPr="00954108">
        <w:rPr>
          <w:sz w:val="16"/>
          <w:szCs w:val="16"/>
        </w:rPr>
        <w:t>de</w:t>
      </w:r>
      <w:r w:rsidR="00703B7D">
        <w:rPr>
          <w:sz w:val="16"/>
          <w:szCs w:val="16"/>
        </w:rPr>
        <w:t>s</w:t>
      </w:r>
      <w:r w:rsidR="005E0B6E" w:rsidRPr="00954108">
        <w:rPr>
          <w:sz w:val="16"/>
          <w:szCs w:val="16"/>
        </w:rPr>
        <w:t xml:space="preserve"> Träger</w:t>
      </w:r>
      <w:r w:rsidR="00703B7D">
        <w:rPr>
          <w:sz w:val="16"/>
          <w:szCs w:val="16"/>
        </w:rPr>
        <w:t>s</w:t>
      </w:r>
      <w:r w:rsidR="005E0B6E" w:rsidRPr="00954108">
        <w:rPr>
          <w:sz w:val="16"/>
          <w:szCs w:val="16"/>
        </w:rPr>
        <w:t xml:space="preserve"> der praktischen Ausbildung </w:t>
      </w:r>
    </w:p>
    <w:p w14:paraId="29C14CBC" w14:textId="77777777" w:rsidR="001536BB" w:rsidRDefault="001536BB" w:rsidP="00EC2487">
      <w:pPr>
        <w:spacing w:before="40" w:after="40"/>
        <w:ind w:left="-426"/>
        <w:jc w:val="both"/>
      </w:pPr>
    </w:p>
    <w:sectPr w:rsidR="001536BB" w:rsidSect="001536BB">
      <w:headerReference w:type="default" r:id="rId8"/>
      <w:pgSz w:w="11906" w:h="16838"/>
      <w:pgMar w:top="1417" w:right="1417" w:bottom="426" w:left="175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CA7DD" w14:textId="77777777" w:rsidR="00791C16" w:rsidRDefault="00791C16" w:rsidP="007532E6">
      <w:r>
        <w:separator/>
      </w:r>
    </w:p>
  </w:endnote>
  <w:endnote w:type="continuationSeparator" w:id="0">
    <w:p w14:paraId="1C518ED0" w14:textId="77777777" w:rsidR="00791C16" w:rsidRDefault="00791C16" w:rsidP="007532E6">
      <w:r>
        <w:continuationSeparator/>
      </w:r>
    </w:p>
  </w:endnote>
  <w:endnote w:type="continuationNotice" w:id="1">
    <w:p w14:paraId="610531A8" w14:textId="77777777" w:rsidR="00791C16" w:rsidRDefault="00791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529E" w14:textId="77777777" w:rsidR="00791C16" w:rsidRDefault="00791C16" w:rsidP="007532E6">
      <w:r>
        <w:separator/>
      </w:r>
    </w:p>
  </w:footnote>
  <w:footnote w:type="continuationSeparator" w:id="0">
    <w:p w14:paraId="0D66F81A" w14:textId="77777777" w:rsidR="00791C16" w:rsidRDefault="00791C16" w:rsidP="007532E6">
      <w:r>
        <w:continuationSeparator/>
      </w:r>
    </w:p>
  </w:footnote>
  <w:footnote w:type="continuationNotice" w:id="1">
    <w:p w14:paraId="7A227A9E" w14:textId="77777777" w:rsidR="00791C16" w:rsidRDefault="00791C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3BBC" w14:textId="6CF19726" w:rsidR="00064336" w:rsidRDefault="006C0CB3" w:rsidP="00436F95">
    <w:pPr>
      <w:pStyle w:val="Kopfzeile"/>
      <w:tabs>
        <w:tab w:val="clear" w:pos="4536"/>
        <w:tab w:val="center" w:pos="9072"/>
      </w:tabs>
      <w:ind w:left="-426"/>
      <w:rPr>
        <w:rFonts w:cs="Arial"/>
        <w:sz w:val="18"/>
        <w:szCs w:val="18"/>
      </w:rPr>
    </w:pPr>
    <w:r>
      <w:rPr>
        <w:rFonts w:cs="Arial"/>
        <w:sz w:val="18"/>
        <w:szCs w:val="18"/>
      </w:rPr>
      <w:t>Vorschlag</w:t>
    </w:r>
    <w:r w:rsidR="0003495F" w:rsidRPr="0003495F">
      <w:rPr>
        <w:rFonts w:cs="Arial"/>
        <w:sz w:val="18"/>
        <w:szCs w:val="18"/>
      </w:rPr>
      <w:t xml:space="preserve"> </w:t>
    </w:r>
    <w:r w:rsidR="0003495F" w:rsidRPr="00A70DB5">
      <w:rPr>
        <w:rFonts w:cs="Arial"/>
        <w:sz w:val="18"/>
        <w:szCs w:val="18"/>
      </w:rPr>
      <w:t xml:space="preserve">der Arbeitsgruppe Handreichung </w:t>
    </w:r>
    <w:proofErr w:type="spellStart"/>
    <w:r w:rsidR="0003495F" w:rsidRPr="00A70DB5">
      <w:rPr>
        <w:rFonts w:cs="Arial"/>
        <w:sz w:val="18"/>
        <w:szCs w:val="18"/>
      </w:rPr>
      <w:t>Generalistik</w:t>
    </w:r>
    <w:proofErr w:type="spellEnd"/>
    <w:r w:rsidR="0003495F" w:rsidRPr="00A70DB5">
      <w:rPr>
        <w:rFonts w:cs="Arial"/>
        <w:sz w:val="18"/>
        <w:szCs w:val="18"/>
      </w:rPr>
      <w:t xml:space="preserve"> (</w:t>
    </w:r>
    <w:proofErr w:type="spellStart"/>
    <w:r w:rsidR="0003495F" w:rsidRPr="00A70DB5">
      <w:rPr>
        <w:rFonts w:cs="Arial"/>
        <w:sz w:val="18"/>
        <w:szCs w:val="18"/>
      </w:rPr>
      <w:t>HaGen</w:t>
    </w:r>
    <w:proofErr w:type="spellEnd"/>
    <w:r w:rsidR="0003495F" w:rsidRPr="00A70DB5">
      <w:rPr>
        <w:rFonts w:cs="Arial"/>
        <w:sz w:val="18"/>
        <w:szCs w:val="18"/>
      </w:rPr>
      <w:t>)</w:t>
    </w:r>
  </w:p>
  <w:p w14:paraId="016DAFBD" w14:textId="6E68A213" w:rsidR="00436F95" w:rsidRDefault="00D302FC" w:rsidP="00436F95">
    <w:pPr>
      <w:pStyle w:val="Kopfzeile"/>
      <w:tabs>
        <w:tab w:val="clear" w:pos="4536"/>
        <w:tab w:val="center" w:pos="9072"/>
      </w:tabs>
      <w:ind w:left="-426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Besetzung des Prüfungsausschusses; hier: </w:t>
    </w:r>
    <w:r w:rsidR="009A2C2C">
      <w:rPr>
        <w:rFonts w:cs="Arial"/>
        <w:sz w:val="18"/>
        <w:szCs w:val="18"/>
      </w:rPr>
      <w:t>Benennung</w:t>
    </w:r>
    <w:r w:rsidR="003A4B07">
      <w:rPr>
        <w:rFonts w:cs="Arial"/>
        <w:sz w:val="18"/>
        <w:szCs w:val="18"/>
      </w:rPr>
      <w:t xml:space="preserve"> als </w:t>
    </w:r>
    <w:r w:rsidR="00436F95">
      <w:rPr>
        <w:rFonts w:cs="Arial"/>
        <w:sz w:val="18"/>
        <w:szCs w:val="18"/>
      </w:rPr>
      <w:t xml:space="preserve">Fachprüferin/Fachprüfer für die praktische Abschlussprüfung nach </w:t>
    </w:r>
    <w:r w:rsidR="008E4B22">
      <w:rPr>
        <w:rFonts w:cs="Arial"/>
        <w:sz w:val="18"/>
        <w:szCs w:val="18"/>
      </w:rPr>
      <w:t xml:space="preserve">dem </w:t>
    </w:r>
    <w:proofErr w:type="spellStart"/>
    <w:r w:rsidR="00436F95">
      <w:rPr>
        <w:rFonts w:cs="Arial"/>
        <w:sz w:val="18"/>
        <w:szCs w:val="18"/>
      </w:rPr>
      <w:t>Pflegeberufegesetz</w:t>
    </w:r>
    <w:proofErr w:type="spellEnd"/>
    <w:r w:rsidR="00C00708" w:rsidRPr="00A70DB5">
      <w:rPr>
        <w:rFonts w:cs="Arial"/>
        <w:sz w:val="18"/>
        <w:szCs w:val="18"/>
      </w:rPr>
      <w:t>. Es handelt sich um eine Empfehlung (Hilfestellung), die reduziert oder erweitert werden kann.</w:t>
    </w:r>
    <w:r w:rsidR="00436F95">
      <w:rPr>
        <w:rFonts w:cs="Arial"/>
        <w:sz w:val="18"/>
        <w:szCs w:val="18"/>
      </w:rPr>
      <w:tab/>
    </w:r>
  </w:p>
  <w:p w14:paraId="67FB8727" w14:textId="577B5484" w:rsidR="00436F95" w:rsidRPr="00303551" w:rsidRDefault="00436F95" w:rsidP="00436F95">
    <w:pPr>
      <w:pStyle w:val="Kopfzeile"/>
      <w:tabs>
        <w:tab w:val="clear" w:pos="4536"/>
        <w:tab w:val="clear" w:pos="9072"/>
      </w:tabs>
      <w:ind w:left="-426" w:right="-709"/>
      <w:jc w:val="right"/>
      <w:rPr>
        <w:rFonts w:cs="Arial"/>
        <w:sz w:val="18"/>
        <w:szCs w:val="18"/>
      </w:rPr>
    </w:pPr>
    <w:r w:rsidRPr="00303551">
      <w:rPr>
        <w:rFonts w:cs="Arial"/>
        <w:sz w:val="18"/>
        <w:szCs w:val="18"/>
      </w:rPr>
      <w:t xml:space="preserve">Stand: </w:t>
    </w:r>
    <w:r w:rsidR="00685B3E">
      <w:rPr>
        <w:rFonts w:cs="Arial"/>
        <w:sz w:val="18"/>
        <w:szCs w:val="18"/>
      </w:rPr>
      <w:t>12</w:t>
    </w:r>
    <w:r w:rsidR="003A4B07">
      <w:rPr>
        <w:rFonts w:cs="Arial"/>
        <w:sz w:val="18"/>
        <w:szCs w:val="18"/>
      </w:rPr>
      <w:t>.07</w:t>
    </w:r>
    <w:r>
      <w:rPr>
        <w:rFonts w:cs="Arial"/>
        <w:sz w:val="18"/>
        <w:szCs w:val="18"/>
      </w:rPr>
      <w:t>.202</w:t>
    </w:r>
    <w:r w:rsidR="00C92BB5">
      <w:rPr>
        <w:rFonts w:cs="Arial"/>
        <w:sz w:val="18"/>
        <w:szCs w:val="18"/>
      </w:rPr>
      <w:t>2</w:t>
    </w:r>
  </w:p>
  <w:p w14:paraId="377CC46D" w14:textId="77777777" w:rsidR="00436F95" w:rsidRDefault="00436F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45D"/>
    <w:multiLevelType w:val="hybridMultilevel"/>
    <w:tmpl w:val="A99EB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827DB"/>
    <w:multiLevelType w:val="hybridMultilevel"/>
    <w:tmpl w:val="64D6D430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90673FA"/>
    <w:multiLevelType w:val="hybridMultilevel"/>
    <w:tmpl w:val="1026D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673D9"/>
    <w:multiLevelType w:val="hybridMultilevel"/>
    <w:tmpl w:val="33024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D6AB5"/>
    <w:multiLevelType w:val="hybridMultilevel"/>
    <w:tmpl w:val="5E204A8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53378ED"/>
    <w:multiLevelType w:val="hybridMultilevel"/>
    <w:tmpl w:val="553691AC"/>
    <w:lvl w:ilvl="0" w:tplc="0407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4E0023E9"/>
    <w:multiLevelType w:val="hybridMultilevel"/>
    <w:tmpl w:val="79AE93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DE64A5"/>
    <w:multiLevelType w:val="hybridMultilevel"/>
    <w:tmpl w:val="0B6210FA"/>
    <w:lvl w:ilvl="0" w:tplc="8A788ABE">
      <w:start w:val="1"/>
      <w:numFmt w:val="decimal"/>
      <w:lvlText w:val="%1."/>
      <w:lvlJc w:val="left"/>
      <w:pPr>
        <w:ind w:left="1010" w:hanging="360"/>
      </w:pPr>
      <w:rPr>
        <w:color w:val="00B050"/>
      </w:rPr>
    </w:lvl>
    <w:lvl w:ilvl="1" w:tplc="04070019">
      <w:start w:val="1"/>
      <w:numFmt w:val="lowerLetter"/>
      <w:lvlText w:val="%2."/>
      <w:lvlJc w:val="left"/>
      <w:pPr>
        <w:ind w:left="1730" w:hanging="360"/>
      </w:pPr>
    </w:lvl>
    <w:lvl w:ilvl="2" w:tplc="0407001B">
      <w:start w:val="1"/>
      <w:numFmt w:val="lowerRoman"/>
      <w:lvlText w:val="%3."/>
      <w:lvlJc w:val="right"/>
      <w:pPr>
        <w:ind w:left="2450" w:hanging="180"/>
      </w:pPr>
    </w:lvl>
    <w:lvl w:ilvl="3" w:tplc="0407000F">
      <w:start w:val="1"/>
      <w:numFmt w:val="decimal"/>
      <w:lvlText w:val="%4."/>
      <w:lvlJc w:val="left"/>
      <w:pPr>
        <w:ind w:left="3170" w:hanging="360"/>
      </w:pPr>
    </w:lvl>
    <w:lvl w:ilvl="4" w:tplc="04070019">
      <w:start w:val="1"/>
      <w:numFmt w:val="lowerLetter"/>
      <w:lvlText w:val="%5."/>
      <w:lvlJc w:val="left"/>
      <w:pPr>
        <w:ind w:left="3890" w:hanging="360"/>
      </w:pPr>
    </w:lvl>
    <w:lvl w:ilvl="5" w:tplc="0407001B">
      <w:start w:val="1"/>
      <w:numFmt w:val="lowerRoman"/>
      <w:lvlText w:val="%6."/>
      <w:lvlJc w:val="right"/>
      <w:pPr>
        <w:ind w:left="4610" w:hanging="180"/>
      </w:pPr>
    </w:lvl>
    <w:lvl w:ilvl="6" w:tplc="0407000F">
      <w:start w:val="1"/>
      <w:numFmt w:val="decimal"/>
      <w:lvlText w:val="%7."/>
      <w:lvlJc w:val="left"/>
      <w:pPr>
        <w:ind w:left="5330" w:hanging="360"/>
      </w:pPr>
    </w:lvl>
    <w:lvl w:ilvl="7" w:tplc="04070019">
      <w:start w:val="1"/>
      <w:numFmt w:val="lowerLetter"/>
      <w:lvlText w:val="%8."/>
      <w:lvlJc w:val="left"/>
      <w:pPr>
        <w:ind w:left="6050" w:hanging="360"/>
      </w:pPr>
    </w:lvl>
    <w:lvl w:ilvl="8" w:tplc="0407001B">
      <w:start w:val="1"/>
      <w:numFmt w:val="lowerRoman"/>
      <w:lvlText w:val="%9."/>
      <w:lvlJc w:val="right"/>
      <w:pPr>
        <w:ind w:left="6770" w:hanging="180"/>
      </w:pPr>
    </w:lvl>
  </w:abstractNum>
  <w:abstractNum w:abstractNumId="8" w15:restartNumberingAfterBreak="0">
    <w:nsid w:val="7F9F5AA2"/>
    <w:multiLevelType w:val="hybridMultilevel"/>
    <w:tmpl w:val="13725FB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38257152">
    <w:abstractNumId w:val="4"/>
  </w:num>
  <w:num w:numId="2" w16cid:durableId="1777746449">
    <w:abstractNumId w:val="8"/>
  </w:num>
  <w:num w:numId="3" w16cid:durableId="1283458873">
    <w:abstractNumId w:val="6"/>
  </w:num>
  <w:num w:numId="4" w16cid:durableId="1234269263">
    <w:abstractNumId w:val="5"/>
  </w:num>
  <w:num w:numId="5" w16cid:durableId="13562739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9269358">
    <w:abstractNumId w:val="5"/>
  </w:num>
  <w:num w:numId="7" w16cid:durableId="519665606">
    <w:abstractNumId w:val="3"/>
  </w:num>
  <w:num w:numId="8" w16cid:durableId="763845707">
    <w:abstractNumId w:val="2"/>
  </w:num>
  <w:num w:numId="9" w16cid:durableId="81950056">
    <w:abstractNumId w:val="0"/>
  </w:num>
  <w:num w:numId="10" w16cid:durableId="1646813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33DF"/>
    <w:rsid w:val="000237FF"/>
    <w:rsid w:val="0003495F"/>
    <w:rsid w:val="00064336"/>
    <w:rsid w:val="000A59D8"/>
    <w:rsid w:val="000B79E8"/>
    <w:rsid w:val="000C2703"/>
    <w:rsid w:val="000D44CD"/>
    <w:rsid w:val="001373E5"/>
    <w:rsid w:val="00150D2B"/>
    <w:rsid w:val="001536BB"/>
    <w:rsid w:val="001F052A"/>
    <w:rsid w:val="0020392A"/>
    <w:rsid w:val="00204405"/>
    <w:rsid w:val="00215B1D"/>
    <w:rsid w:val="002243F1"/>
    <w:rsid w:val="00235783"/>
    <w:rsid w:val="00265E52"/>
    <w:rsid w:val="0027096B"/>
    <w:rsid w:val="00286759"/>
    <w:rsid w:val="0029662D"/>
    <w:rsid w:val="0031443E"/>
    <w:rsid w:val="00320BCF"/>
    <w:rsid w:val="00377902"/>
    <w:rsid w:val="003849A4"/>
    <w:rsid w:val="003A4B07"/>
    <w:rsid w:val="003D37AE"/>
    <w:rsid w:val="003F5ECD"/>
    <w:rsid w:val="003F6B12"/>
    <w:rsid w:val="004146B7"/>
    <w:rsid w:val="0042014C"/>
    <w:rsid w:val="0043354D"/>
    <w:rsid w:val="00436F95"/>
    <w:rsid w:val="00447471"/>
    <w:rsid w:val="00461853"/>
    <w:rsid w:val="004A4A20"/>
    <w:rsid w:val="004A7871"/>
    <w:rsid w:val="004D1F6F"/>
    <w:rsid w:val="00511D19"/>
    <w:rsid w:val="00522EB4"/>
    <w:rsid w:val="005647EB"/>
    <w:rsid w:val="005A7767"/>
    <w:rsid w:val="005C2DC0"/>
    <w:rsid w:val="005E0B6E"/>
    <w:rsid w:val="006016B3"/>
    <w:rsid w:val="00643A53"/>
    <w:rsid w:val="00644561"/>
    <w:rsid w:val="0065352D"/>
    <w:rsid w:val="00682558"/>
    <w:rsid w:val="00685B3E"/>
    <w:rsid w:val="006B33DF"/>
    <w:rsid w:val="006C0CB3"/>
    <w:rsid w:val="006E1BF2"/>
    <w:rsid w:val="006E5169"/>
    <w:rsid w:val="00703B7D"/>
    <w:rsid w:val="007064C7"/>
    <w:rsid w:val="007153BD"/>
    <w:rsid w:val="007156E1"/>
    <w:rsid w:val="00724DF0"/>
    <w:rsid w:val="007532E6"/>
    <w:rsid w:val="0078047F"/>
    <w:rsid w:val="00791C16"/>
    <w:rsid w:val="007B3688"/>
    <w:rsid w:val="007F2E67"/>
    <w:rsid w:val="007F4813"/>
    <w:rsid w:val="00800CC3"/>
    <w:rsid w:val="00817BFE"/>
    <w:rsid w:val="008255C4"/>
    <w:rsid w:val="00850EDC"/>
    <w:rsid w:val="008A56AC"/>
    <w:rsid w:val="008D2614"/>
    <w:rsid w:val="008D6D61"/>
    <w:rsid w:val="008E4B22"/>
    <w:rsid w:val="00900F7A"/>
    <w:rsid w:val="0090355F"/>
    <w:rsid w:val="00905F3B"/>
    <w:rsid w:val="00941026"/>
    <w:rsid w:val="00942528"/>
    <w:rsid w:val="00954108"/>
    <w:rsid w:val="009840B9"/>
    <w:rsid w:val="009975F9"/>
    <w:rsid w:val="009A2C2C"/>
    <w:rsid w:val="009C3087"/>
    <w:rsid w:val="009C59B1"/>
    <w:rsid w:val="00A32D98"/>
    <w:rsid w:val="00A36560"/>
    <w:rsid w:val="00A67C7D"/>
    <w:rsid w:val="00AB09B4"/>
    <w:rsid w:val="00B724C9"/>
    <w:rsid w:val="00B770EE"/>
    <w:rsid w:val="00BB67BD"/>
    <w:rsid w:val="00C00708"/>
    <w:rsid w:val="00C37C75"/>
    <w:rsid w:val="00C56F1E"/>
    <w:rsid w:val="00C70B1C"/>
    <w:rsid w:val="00C71AF1"/>
    <w:rsid w:val="00C861A7"/>
    <w:rsid w:val="00C92BB5"/>
    <w:rsid w:val="00CC02FE"/>
    <w:rsid w:val="00CC2EE3"/>
    <w:rsid w:val="00D07C1E"/>
    <w:rsid w:val="00D302FC"/>
    <w:rsid w:val="00D537D7"/>
    <w:rsid w:val="00D801A3"/>
    <w:rsid w:val="00DA5ED0"/>
    <w:rsid w:val="00DA75CA"/>
    <w:rsid w:val="00DA7ED8"/>
    <w:rsid w:val="00DC50F5"/>
    <w:rsid w:val="00DC56C5"/>
    <w:rsid w:val="00DC7E4D"/>
    <w:rsid w:val="00DD75A0"/>
    <w:rsid w:val="00DE5D39"/>
    <w:rsid w:val="00E1125C"/>
    <w:rsid w:val="00E44FB7"/>
    <w:rsid w:val="00E555D2"/>
    <w:rsid w:val="00E6320F"/>
    <w:rsid w:val="00E74146"/>
    <w:rsid w:val="00EC2487"/>
    <w:rsid w:val="00ED56BA"/>
    <w:rsid w:val="00EE7D9E"/>
    <w:rsid w:val="00F04258"/>
    <w:rsid w:val="00F253CB"/>
    <w:rsid w:val="00F26DD2"/>
    <w:rsid w:val="00F510D2"/>
    <w:rsid w:val="00FD7131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4495E"/>
  <w15:chartTrackingRefBased/>
  <w15:docId w15:val="{F0DC9EA0-0FBD-49D6-8776-82C67AA8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7D9E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EE7D9E"/>
    <w:pPr>
      <w:keepNext/>
      <w:ind w:left="120" w:right="120"/>
      <w:jc w:val="center"/>
      <w:outlineLvl w:val="0"/>
    </w:pPr>
    <w:rPr>
      <w:b/>
      <w:szCs w:val="20"/>
    </w:rPr>
  </w:style>
  <w:style w:type="paragraph" w:styleId="berschrift2">
    <w:name w:val="heading 2"/>
    <w:basedOn w:val="Standard"/>
    <w:next w:val="Standard"/>
    <w:qFormat/>
    <w:rsid w:val="000237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AB09B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86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D44CD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532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532E6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7532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532E6"/>
    <w:rPr>
      <w:rFonts w:ascii="Arial" w:hAnsi="Arial"/>
      <w:sz w:val="22"/>
      <w:szCs w:val="22"/>
    </w:rPr>
  </w:style>
  <w:style w:type="character" w:styleId="Kommentarzeichen">
    <w:name w:val="annotation reference"/>
    <w:uiPriority w:val="99"/>
    <w:semiHidden/>
    <w:unhideWhenUsed/>
    <w:rsid w:val="00DA5E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5ED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A5ED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5ED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A5ED0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ED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A5ED0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770E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770EE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B770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77E8-4DBB-481C-95CD-8095031F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BS III Stade</vt:lpstr>
    </vt:vector>
  </TitlesOfParts>
  <Company>Orgname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1-27T11:30:00Z</cp:lastPrinted>
  <dcterms:created xsi:type="dcterms:W3CDTF">2022-05-02T06:11:00Z</dcterms:created>
  <dcterms:modified xsi:type="dcterms:W3CDTF">2022-07-12T09:11:00Z</dcterms:modified>
</cp:coreProperties>
</file>